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Вокута</w:t>
      </w:r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r w:rsidRPr="00A723B9">
              <w:rPr>
                <w:b/>
                <w:bCs/>
                <w:lang w:val="en-US"/>
              </w:rPr>
              <w:t>CodeSys</w:t>
            </w:r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r w:rsidRPr="00A723B9">
              <w:rPr>
                <w:b/>
                <w:bCs/>
                <w:lang w:val="en-US"/>
              </w:rPr>
              <w:t>CodeSys</w:t>
            </w:r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5129CAAC" w:rsidR="005007FA" w:rsidRPr="00CF19C6" w:rsidRDefault="005007FA" w:rsidP="005007F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01AFCF57" w:rsidR="005007FA" w:rsidRPr="00CF19C6" w:rsidRDefault="005007FA" w:rsidP="005007F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r>
              <w:t>доз.насосов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5587E4F9" w:rsidR="00471DA6" w:rsidRPr="00CF19C6" w:rsidRDefault="00471DA6" w:rsidP="00471DA6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09566FF6" w:rsidR="00471DA6" w:rsidRPr="00CF19C6" w:rsidRDefault="00471DA6" w:rsidP="00471DA6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0DEB3C55" w:rsidR="00471DA6" w:rsidRPr="00BA2673" w:rsidRDefault="00013467" w:rsidP="00BA2673">
            <w:r w:rsidRPr="00013467">
              <w:t>FIT0301</w:t>
            </w:r>
            <w:r w:rsidR="001333DC">
              <w:rPr>
                <w:lang w:val="en-US"/>
              </w:rPr>
              <w:t>realValue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>Задание максимальной производительности доз.насоса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>Задание в МЛ/КУБ, коэффициент пропроциональности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>Ошибка производительности дозирования (неверно заданы значения производительности насоса, производительность доз.насоса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>Авария обоих доз.насосов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r w:rsidRPr="00D407F6">
              <w:t>osmosTotalAlarm</w:t>
            </w:r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r w:rsidRPr="00CB3ACD">
              <w:rPr>
                <w:lang w:val="en-US"/>
              </w:rPr>
              <w:t>Osmos</w:t>
            </w:r>
            <w:r>
              <w:t>2</w:t>
            </w:r>
            <w:r w:rsidRPr="00CB3ACD">
              <w:rPr>
                <w:lang w:val="en-US"/>
              </w:rPr>
              <w:t>EquipmentAlarm</w:t>
            </w:r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r w:rsidRPr="00A46E0F">
              <w:t>sta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507417E" w:rsidR="000427CF" w:rsidRPr="006C045E" w:rsidRDefault="000427CF" w:rsidP="000427CF">
            <w:r>
              <w:t>4 – сигнал на запуск насоса Р03.01/0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393BC3C6" w:rsidR="000427CF" w:rsidRPr="006C045E" w:rsidRDefault="000427CF" w:rsidP="000427CF">
            <w:r>
              <w:t>5 – сигнал на запуск насоса Р03.01/0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11E850DC" w:rsidR="000427CF" w:rsidRPr="006C045E" w:rsidRDefault="000427CF" w:rsidP="000427CF">
            <w:r>
              <w:t>6 – авария насоса Р03.01/01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1872CE95" w:rsidR="000427CF" w:rsidRPr="006C045E" w:rsidRDefault="000427CF" w:rsidP="000427CF">
            <w:r>
              <w:t>7 – авария насоса Р03.01/02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r w:rsidRPr="000C453B">
              <w:t>counter</w:t>
            </w:r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r w:rsidRPr="001A5E54">
              <w:t>hour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4D618703" w:rsidR="007E6E3A" w:rsidRPr="006C045E" w:rsidRDefault="007E6E3A" w:rsidP="007E6E3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1</w:t>
            </w:r>
            <w:r w:rsidRPr="006449F1">
              <w:t>timer</w:t>
            </w:r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62DBBF05" w:rsidR="007E6E3A" w:rsidRPr="006C045E" w:rsidRDefault="007E6E3A" w:rsidP="007E6E3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r>
              <w:t xml:space="preserve">Коэфф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r>
              <w:t xml:space="preserve">Коэфф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>Авария основного осмоса по превыщению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>Авария основного осмоса по превыщению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r>
              <w:t xml:space="preserve">Коэфф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r>
              <w:t xml:space="preserve">Коэфф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r w:rsidRPr="009B4E93">
              <w:t>maxValue</w:t>
            </w:r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r w:rsidRPr="009B4E93">
              <w:t>maxValue</w:t>
            </w:r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r w:rsidRPr="009B4E93">
              <w:t>maxValue</w:t>
            </w:r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r w:rsidRPr="009B4E93">
              <w:t>maxValue</w:t>
            </w:r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77777777" w:rsidR="003E3046" w:rsidRPr="0004444D" w:rsidRDefault="003E3046" w:rsidP="003E3046"/>
        </w:tc>
        <w:tc>
          <w:tcPr>
            <w:tcW w:w="1835" w:type="dxa"/>
          </w:tcPr>
          <w:p w14:paraId="17E43C5B" w14:textId="77777777" w:rsidR="003E3046" w:rsidRPr="00996761" w:rsidRDefault="003E3046" w:rsidP="003E3046"/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77777777" w:rsidR="003E3046" w:rsidRDefault="003E3046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r>
              <w:rPr>
                <w:lang w:val="en-US"/>
              </w:rPr>
              <w:t>resetAlarms</w:t>
            </w:r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шильде указано 400, забивай как на шильде</w:t>
      </w:r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>, если на шильде указан другой, забивай то, что на шильде</w:t>
      </w:r>
      <w:r>
        <w:t>)</w:t>
      </w:r>
    </w:p>
    <w:p w14:paraId="1E0AE096" w14:textId="21B9D57C" w:rsidR="0021309C" w:rsidRDefault="0021309C">
      <w:r>
        <w:t>1-25 = (посмотри скорость двигателя на шильде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r>
        <w:rPr>
          <w:lang w:val="en-US"/>
        </w:rPr>
        <w:t>modbus</w:t>
      </w:r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10436396" w:rsidR="00F84F83" w:rsidRDefault="00F84F83">
      <w:r>
        <w:lastRenderedPageBreak/>
        <w:t xml:space="preserve">8-31 = </w:t>
      </w:r>
      <w:r w:rsidR="00256D5C">
        <w:t>2</w:t>
      </w:r>
      <w:r w:rsidR="008E099A">
        <w:rPr>
          <w:noProof/>
          <w:lang w:val="en-US"/>
        </w:rPr>
        <w:drawing>
          <wp:inline distT="0" distB="0" distL="0" distR="0" wp14:anchorId="42B9AF62" wp14:editId="743AD67D">
            <wp:extent cx="6477000" cy="663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tab/>
        <w:t>(адрес)</w:t>
      </w:r>
    </w:p>
    <w:p w14:paraId="5DB43D8E" w14:textId="66AA6120" w:rsidR="00F84F83" w:rsidRDefault="00F84F83"/>
    <w:p w14:paraId="315D0216" w14:textId="569CFA64" w:rsidR="00F84F83" w:rsidRDefault="00CB6BC9">
      <w:r>
        <w:t>8-32 = 2</w:t>
      </w:r>
      <w:r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1E577495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7F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3DC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303591"/>
    <w:rsid w:val="00335CFE"/>
    <w:rsid w:val="003A41A8"/>
    <w:rsid w:val="003A504E"/>
    <w:rsid w:val="003B515C"/>
    <w:rsid w:val="003C34DE"/>
    <w:rsid w:val="003E3046"/>
    <w:rsid w:val="00411E6F"/>
    <w:rsid w:val="00431B4C"/>
    <w:rsid w:val="004401BF"/>
    <w:rsid w:val="0044798E"/>
    <w:rsid w:val="00471DA6"/>
    <w:rsid w:val="004866C0"/>
    <w:rsid w:val="004A65B0"/>
    <w:rsid w:val="004B3E72"/>
    <w:rsid w:val="004E1026"/>
    <w:rsid w:val="004E109D"/>
    <w:rsid w:val="005007FA"/>
    <w:rsid w:val="00511370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F2E48"/>
    <w:rsid w:val="006F3745"/>
    <w:rsid w:val="00700130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05EE7"/>
    <w:rsid w:val="00B14C97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7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93</cp:revision>
  <dcterms:created xsi:type="dcterms:W3CDTF">2021-04-05T11:49:00Z</dcterms:created>
  <dcterms:modified xsi:type="dcterms:W3CDTF">2021-04-28T08:47:00Z</dcterms:modified>
</cp:coreProperties>
</file>